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D65373" w:rsidRPr="00D65373" w:rsidTr="00D6537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D65373" w:rsidRPr="00D6537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B56C5" w:rsidRDefault="003B56C5"/>
                <w:tbl>
                  <w:tblPr>
                    <w:tblW w:w="1628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68"/>
                    <w:gridCol w:w="898"/>
                    <w:gridCol w:w="221"/>
                  </w:tblGrid>
                  <w:tr w:rsidR="00D65373" w:rsidRPr="00D65373" w:rsidTr="003B56C5">
                    <w:trPr>
                      <w:gridAfter w:val="1"/>
                      <w:wAfter w:w="221" w:type="dxa"/>
                      <w:trHeight w:val="10095"/>
                      <w:tblCellSpacing w:w="0" w:type="dxa"/>
                    </w:trPr>
                    <w:tc>
                      <w:tcPr>
                        <w:tcW w:w="15168" w:type="dxa"/>
                        <w:hideMark/>
                      </w:tcPr>
                      <w:p w:rsidR="003B56C5" w:rsidRPr="003B56C5" w:rsidRDefault="003B56C5" w:rsidP="003B56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B56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Муниципальное бюджетное общеобразовательное  учреждение</w:t>
                        </w:r>
                      </w:p>
                      <w:p w:rsidR="003B56C5" w:rsidRPr="003B56C5" w:rsidRDefault="003B56C5" w:rsidP="003B56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B56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Юнкюрская средняя общеобразовательная школа имени Виктора Ивановича Сергеева»</w:t>
                        </w:r>
                      </w:p>
                      <w:p w:rsidR="003B56C5" w:rsidRDefault="003B56C5" w:rsidP="00CA0D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2" o:spid="_x0000_s1026" type="#_x0000_t202" style="position:absolute;left:0;text-align:left;margin-left:-14.7pt;margin-top:20.75pt;width:149.2pt;height: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" stroked="f">
                              <v:textbox style="mso-next-textbox:#Надпись 2">
                                <w:txbxContent>
                                  <w:p w:rsidR="00CC52C8" w:rsidRDefault="008211A8" w:rsidP="008211A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РИНЯТО</w:t>
                                    </w:r>
                                  </w:p>
                                  <w:p w:rsidR="008211A8" w:rsidRDefault="008211A8" w:rsidP="008211A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 педагогическом совете</w:t>
                                    </w:r>
                                  </w:p>
                                  <w:p w:rsidR="008211A8" w:rsidRDefault="008211A8" w:rsidP="008211A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ротокол №1</w:t>
                                    </w:r>
                                  </w:p>
                                  <w:p w:rsidR="008211A8" w:rsidRPr="008211A8" w:rsidRDefault="003B56C5" w:rsidP="008211A8">
                                    <w:pPr>
                                      <w:spacing w:after="0" w:line="2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от 28 августа 2018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  <w:p w:rsidR="003B56C5" w:rsidRPr="003B56C5" w:rsidRDefault="003B56C5" w:rsidP="003B56C5">
                        <w:pPr>
                          <w:tabs>
                            <w:tab w:val="left" w:pos="1153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B56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аю.</w:t>
                        </w:r>
                      </w:p>
                      <w:p w:rsidR="003B56C5" w:rsidRDefault="003B56C5" w:rsidP="003B56C5">
                        <w:pPr>
                          <w:tabs>
                            <w:tab w:val="left" w:pos="11580"/>
                            <w:tab w:val="left" w:pos="15168"/>
                          </w:tabs>
                          <w:spacing w:after="0" w:line="240" w:lineRule="auto"/>
                          <w:ind w:right="-614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B56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Директор:</w:t>
                        </w:r>
                        <w:r w:rsidRPr="003B56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Pr="003B56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56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.П.Гонт</w:t>
                        </w:r>
                        <w:proofErr w:type="spellEnd"/>
                      </w:p>
                      <w:p w:rsidR="003B56C5" w:rsidRDefault="003B56C5" w:rsidP="00CA0D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B56C5" w:rsidRDefault="003B56C5" w:rsidP="00CA0D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4601" w:type="dxa"/>
                          <w:tblCellSpacing w:w="0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601"/>
                        </w:tblGrid>
                        <w:tr w:rsidR="00D65373" w:rsidRPr="00D65373" w:rsidTr="003B56C5">
                          <w:trPr>
                            <w:trHeight w:val="46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D65373" w:rsidRPr="003B56C5" w:rsidRDefault="00D65373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B56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лан работы (дорожная карта)</w:t>
                              </w:r>
                            </w:p>
                            <w:p w:rsidR="00D65373" w:rsidRPr="003B56C5" w:rsidRDefault="00D65373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B56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по подготовке учащихся к государственной итоговой аттестации </w:t>
                              </w:r>
                            </w:p>
                            <w:p w:rsidR="00D65373" w:rsidRPr="003B56C5" w:rsidRDefault="003B56C5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ЕГЭ, ОГЭ  </w:t>
                              </w:r>
                              <w:r w:rsidR="00D65373" w:rsidRPr="003B56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на 20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 w:rsidR="00D65373" w:rsidRPr="003B56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- 20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 w:rsidR="00D65373" w:rsidRPr="003B56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учебный год </w:t>
                              </w:r>
                            </w:p>
                            <w:p w:rsidR="00CA0DF9" w:rsidRPr="00D65373" w:rsidRDefault="00CA0DF9" w:rsidP="00CA0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Style w:val="a9"/>
                                <w:tblW w:w="1392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2"/>
                                <w:gridCol w:w="4961"/>
                                <w:gridCol w:w="3086"/>
                                <w:gridCol w:w="1987"/>
                                <w:gridCol w:w="1420"/>
                              </w:tblGrid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правления работы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ероприятия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териалы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тветственный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роки </w:t>
                                    </w:r>
                                  </w:p>
                                </w:tc>
                              </w:tr>
                              <w:tr w:rsidR="00D65373" w:rsidRPr="00A66D86" w:rsidTr="00C44837">
                                <w:tc>
                                  <w:tcPr>
                                    <w:tcW w:w="13926" w:type="dxa"/>
                                    <w:gridSpan w:val="5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. Информационная деятельност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.1 Методическая и информационная работа с педагогами.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) Включение в планы работы МО следующих вопросов: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- 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суждение результатов Е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обмен опытом по в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просам подготовки к ЕГЭ, ОГЭ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графи</w:t>
                                    </w:r>
                                    <w:r w:rsidR="003B56C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 внешних диагностических работ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график консультаций,  направ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енных на подготовку к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) Совещание «О результатах мониторингов». </w:t>
                                    </w:r>
                                  </w:p>
                                  <w:p w:rsidR="000E6E6B" w:rsidRPr="00A66D86" w:rsidRDefault="000E6E6B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) Посещение районных</w:t>
                                    </w:r>
                                    <w:r w:rsidR="003B56C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 республиканских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семинаров, </w:t>
                                    </w:r>
                                    <w:proofErr w:type="spell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ебинаров</w:t>
                                    </w:r>
                                    <w:proofErr w:type="spell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круглых столов по </w:t>
                                    </w:r>
                                    <w:r w:rsidR="00A66D86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опросам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и обучающихся к ОГЭ и ЕГ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айт ФИПИ </w:t>
                                    </w:r>
                                  </w:p>
                                  <w:p w:rsidR="00D65373" w:rsidRPr="00A66D86" w:rsidRDefault="005E3AC1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езультаты ЕГЭ, ОГЭ, ГВЭ.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пыт работы педагог</w:t>
                                    </w:r>
                                    <w:r w:rsidR="00CA0DF9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в, новые методические пособия.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3B56C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УВР Солдатова Т.П.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A66D86" w:rsidRPr="00A66D86" w:rsidRDefault="00A66D86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A66D86" w:rsidRPr="00A66D86" w:rsidRDefault="00A66D86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местители директора по УВР, </w:t>
                                    </w:r>
                                    <w:r w:rsidR="003B56C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Р,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ителя предметники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3B56C5" w:rsidRDefault="003B56C5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3B56C5" w:rsidRDefault="003B56C5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  <w:p w:rsidR="00A66D86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екабрь (в конце месяца) апрель </w:t>
                                    </w:r>
                                  </w:p>
                                  <w:p w:rsidR="00D65373" w:rsidRPr="00A66D86" w:rsidRDefault="00A66D86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ечение года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2. Организация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дготовки выпускников к ЕГЭ, ОГЭ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азъяснение выпускникам содержания и целей проведения единого государственного экзамена,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знакомление с положением о проведении единого государственного экзамена.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знакомление с организацией и 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технологией 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проведения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астие в репетиционном экзамене 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ыявление группы риска (по всем предметам)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рганизация восстановительно - обобщающего повторения учебного материала по предметам.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занятий по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дготовке учащихся к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предметам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учение правильн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му заполнению бланков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пробного экзамена в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форме и по материалам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всем предметам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ическое сопровождение подготовки учащихся к ЕГЭ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(план психолога)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Инструкции для выпускника, памятки,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оложение о проведении </w:t>
                                    </w:r>
                                  </w:p>
                                  <w:p w:rsidR="00D65373" w:rsidRPr="00A66D86" w:rsidRDefault="005E3AC1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ГЭ, О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8211A8" w:rsidRPr="00A66D86" w:rsidRDefault="008211A8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екомендации для учителя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нструкция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заполнению бланков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териалы </w:t>
                                    </w:r>
                                    <w:proofErr w:type="spell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ИМов</w:t>
                                    </w:r>
                                    <w:proofErr w:type="spell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Рекомендации для учителя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учителя предметники </w:t>
                                    </w:r>
                                  </w:p>
                                  <w:p w:rsidR="00D65373" w:rsidRPr="00A66D86" w:rsidRDefault="00E507D7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д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ректора</w:t>
                                    </w:r>
                                    <w:proofErr w:type="spell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по УВР </w:t>
                                    </w:r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лдатова Т.П.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ентябрь </w:t>
                                    </w: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январь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 - май </w:t>
                                    </w: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-май </w:t>
                                    </w: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 </w:t>
                                    </w:r>
                                  </w:p>
                                  <w:p w:rsidR="002F5CED" w:rsidRDefault="002F5CED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3B56C5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1.3 Информационная работа с родителями.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) Проведение родительских собраний. </w:t>
                                    </w:r>
                                  </w:p>
                                  <w:p w:rsidR="002F5CED" w:rsidRPr="00A66D86" w:rsidRDefault="002F5CED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) Информирование о результатах диагностических работ и пробного экзамена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) Индивидуальные консультации для родителей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налитические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тчёты мониторингов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8211A8" w:rsidRPr="00A66D86" w:rsidRDefault="00C62F0C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 по УВР,</w:t>
                                    </w:r>
                                  </w:p>
                                  <w:p w:rsidR="002F5CED" w:rsidRDefault="002F5CED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2F5CED" w:rsidRDefault="002F5CED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CA0DF9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ителя-предметники.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2F5CED" w:rsidRDefault="00D65373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, декабрь, февраль, </w:t>
                                    </w:r>
                                  </w:p>
                                  <w:p w:rsidR="002F5CED" w:rsidRDefault="002F5CED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 </w:t>
                                    </w:r>
                                  </w:p>
                                  <w:p w:rsidR="002F5CED" w:rsidRDefault="002F5CED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2F5CED" w:rsidRDefault="002F5CED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 течени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5E3AC1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) «</w:t>
                                    </w:r>
                                    <w:r w:rsidR="000E6E6B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рядок проведения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ОГЭ, ЕГЭ», результаты прошлых лет по ОГЭ, </w:t>
                                    </w:r>
                                    <w:r w:rsidR="00CA0DF9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ЕГЭ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) Порядок проведения итоговой а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ттестации, включая участие в  ОГЭ,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ГЭ, о проведени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 пробного экзамена. Инструкции.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6) О порядке оконча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ния учебного года, об 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учете результато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ОГЭ,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ЕГЭ при выставлении итоговых отметок, об организации выдачи </w:t>
                                    </w:r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ттестатов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о правилах приема 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</w:t>
                                    </w:r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УЗ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ы и </w:t>
                                    </w:r>
                                    <w:proofErr w:type="spellStart"/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СУЗ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ы</w:t>
                                    </w:r>
                                    <w:proofErr w:type="spell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1.Своевременная информированность родителей (стр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ница на сайте школы, стенд  ОГЭ, ГВЭ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ЕГЭ, родительские собрания)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 Беседы с родителями учащихся группы риска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Нормативные документы (инструкции, положение, приказы, письма)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токолы родительских собраний.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2F5CED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Февраль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. </w:t>
                                    </w:r>
                                  </w:p>
                                  <w:p w:rsidR="002F5CED" w:rsidRDefault="002F5CED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2F5CED" w:rsidRDefault="002F5CED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44837" w:rsidRDefault="00C4483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44837" w:rsidRDefault="00C4483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оябр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ь-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май </w:t>
                                    </w:r>
                                  </w:p>
                                </w:tc>
                              </w:tr>
                              <w:tr w:rsidR="00D65373" w:rsidRPr="00A66D86" w:rsidTr="00C44837">
                                <w:tc>
                                  <w:tcPr>
                                    <w:tcW w:w="13926" w:type="dxa"/>
                                    <w:gridSpan w:val="5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2. Предметная готовность.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истема мероприятий по повышению качества подготовки учащихся к ЕГЭ и ГИ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1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ШК: системная работа учи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елей по подготовке к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сещение уроков,  консультаций, факультативных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курсов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  <w:r w:rsidR="00CA0DF9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,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руководители МО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2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ведение контрольных работ в формате, приб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лиженном к работам на ЕГЭ, ОГЭ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3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частие в диагностических и тематических диагностич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ских работах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работа с бланками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C62F0C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м. директора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4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равнительный анализ результатов диагностических работ внутри школы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62F0C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налитические отчёты по диагностическим работам.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 р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ководите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ли МО, 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5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дивидуальные консультации по результатам диагностических работ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2.6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оздание диагностических тестов, подбор материалов для последующей коррекции пробелов в знаниях учащихся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дактические материалы учит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еля.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чителя-предметник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D65373" w:rsidRPr="00A66D86" w:rsidTr="00C44837">
                                <w:tc>
                                  <w:tcPr>
                                    <w:tcW w:w="13926" w:type="dxa"/>
                                    <w:gridSpan w:val="5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3. Психологическая готовность.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1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</w:t>
                                    </w:r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гическая готовность к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Индивидуальные консультации для педагогов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E507D7" w:rsidRPr="00A66D86" w:rsidRDefault="00E507D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сихолог </w:t>
                                    </w:r>
                                  </w:p>
                                  <w:p w:rsidR="00D65373" w:rsidRPr="00A66D86" w:rsidRDefault="002F5CED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Федотова В.М.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2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нкетирование обучающихся после диагности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ческих работ в формате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E507D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Январ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3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гич</w:t>
                                    </w:r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еская готовность к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Разбор ситуаций с 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учающимися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E507D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4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дготовка памяток «Го</w:t>
                                    </w:r>
                                    <w:r w:rsidR="005E3AC1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овимся к ЕГЭ», «Готовимся к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»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E507D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рт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5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дивидуальная работа с 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бучающимися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E507D7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сихолог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прель, май </w:t>
                                    </w:r>
                                  </w:p>
                                </w:tc>
                              </w:tr>
                              <w:tr w:rsidR="00D65373" w:rsidRPr="00A66D86" w:rsidTr="00C44837">
                                <w:tc>
                                  <w:tcPr>
                                    <w:tcW w:w="13926" w:type="dxa"/>
                                    <w:gridSpan w:val="5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 Работа с документацией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1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2F5CED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нализ результатов ЕГЭ, О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и результатов поступления </w:t>
                                    </w:r>
                                    <w:proofErr w:type="gramStart"/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</w:t>
                                    </w:r>
                                    <w:proofErr w:type="gramEnd"/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З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нформационные материалы по итогам ЕГЭ, ГИА, поступления в вузы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C62F0C" w:rsidP="002F5CED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 по УВР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2F5C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лдатова Т.П.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вгуст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2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азначение ответственных за организацию, п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дготовку и проведение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C62F0C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иректор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Гонт Е.П.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3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оздание базы данных нормативно-правовых и других регламентирующих ор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анизацию и проведение ЕГЭ, ОГЭ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окументов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</w:t>
                                    </w:r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директора 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 УВР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4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едение протоколов родительских собраний, бесед, совещаний, педсоветов, на котор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ых о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суждались вопросы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proofErr w:type="gramEnd"/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ководител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spacing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5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оставление графика контрольных работ.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, январ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6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истематическое обновление информации по ор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гани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ции и проведению ЕГЭ, ОГЭ 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на сайте школы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ам. директора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proofErr w:type="gramStart"/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тветственный</w:t>
                                    </w:r>
                                    <w:proofErr w:type="gramEnd"/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за ведение сайта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В течение года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7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ведение педсовета «О допуске выпускников 9-х, 11-х классов к государственной итоговой аттестации»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р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й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 xml:space="preserve">4.8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Заполнение и выдача аттестатов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C62F0C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иректо</w:t>
                                    </w:r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зам. директора,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</w:t>
                                    </w:r>
                                    <w:proofErr w:type="spellEnd"/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. руководител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Июнь, июль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9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тчёт о поступлении выпускников в учреждения профессионального обра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ова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ия по результатам ЕГЭ, ОГ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proofErr w:type="gramEnd"/>
                                    <w:r w:rsidR="008211A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ководители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вгуст </w:t>
                                    </w:r>
                                  </w:p>
                                </w:tc>
                              </w:tr>
                              <w:tr w:rsidR="00D65373" w:rsidRPr="00A66D86" w:rsidTr="00C44837">
                                <w:tc>
                                  <w:tcPr>
                                    <w:tcW w:w="13926" w:type="dxa"/>
                                    <w:gridSpan w:val="5"/>
                                    <w:hideMark/>
                                  </w:tcPr>
                                  <w:p w:rsidR="00D65373" w:rsidRPr="00A66D86" w:rsidRDefault="00CA0DF9" w:rsidP="00D65373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 Организация проведения Е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2F5CED" w:rsidRPr="00A66D86" w:rsidTr="00C44837">
                                <w:tc>
                                  <w:tcPr>
                                    <w:tcW w:w="2472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рганизация проведения ЕГЭ 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  <w:hideMark/>
                                  </w:tcPr>
                                  <w:p w:rsidR="00D65373" w:rsidRPr="00A66D86" w:rsidRDefault="00C62F0C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. Анали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з результатов ЕГЭ-2018, ОГЭ - 2018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и результатов поступления в вузы. Отчет. </w:t>
                                    </w:r>
                                  </w:p>
                                  <w:p w:rsidR="00D65373" w:rsidRPr="00A66D86" w:rsidRDefault="00C957D8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. Оформление папки О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ЕГЭ с пакетом нормативных документов.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3. Информирование учащихся (стенд, сайт)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4. Подготовка базы данных. </w:t>
                                    </w:r>
                                  </w:p>
                                  <w:p w:rsidR="00D65373" w:rsidRPr="00A66D86" w:rsidRDefault="00A66D86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5. Подготовка списков 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ыпускников учас</w:t>
                                    </w:r>
                                    <w:r w:rsidR="00C957D8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твующих в ЕГЭ, ОГЭ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(коррекция базы данных).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6. Организация репетиционного экзамена. </w:t>
                                    </w:r>
                                  </w:p>
                                  <w:p w:rsidR="00E507D7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7.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E507D7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Организация обучения и участия в семинарах:</w:t>
                                    </w:r>
                                  </w:p>
                                  <w:p w:rsidR="00E507D7" w:rsidRPr="00A66D86" w:rsidRDefault="00E507D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организаторов тестирования в аудитории;</w:t>
                                    </w:r>
                                  </w:p>
                                  <w:p w:rsidR="00D65373" w:rsidRPr="00A66D86" w:rsidRDefault="00E507D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- дежурных в ППЭ.</w:t>
                                    </w:r>
                                    <w:r w:rsidR="00D65373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8. Организация пробного тестирования (в формате ЕГЭ)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9. Проведение </w:t>
                                    </w:r>
                                    <w:proofErr w:type="spellStart"/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ед</w:t>
                                    </w:r>
                                    <w:proofErr w:type="spell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 совета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«О ходе подготовке к итоговой аттестации, включая по</w:t>
                                    </w:r>
                                    <w:r w:rsidR="00C62F0C"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готовку к ЕГЭ-201</w:t>
                                    </w:r>
                                    <w:r w:rsidR="00C4483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9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».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0. Организаци</w:t>
                                    </w:r>
                                    <w:r w:rsid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я сопровождения учащихся на ЕГЭ, ОГЭ, ГВЭ</w:t>
                                    </w: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татистика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казы, нормативные документы, протоколы.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иски с паспортными данными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иски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писки, договоры, памятки участникам.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лан ВШК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казы на сопровождение, база данных,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A0DF9" w:rsidRPr="00A66D86" w:rsidRDefault="00CA0DF9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отокол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приказы, пропуски, памятки. </w:t>
                                    </w:r>
                                  </w:p>
                                </w:tc>
                                <w:tc>
                                  <w:tcPr>
                                    <w:tcW w:w="1987" w:type="dxa"/>
                                    <w:hideMark/>
                                  </w:tcPr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л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р</w:t>
                                    </w:r>
                                    <w:proofErr w:type="gramEnd"/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уководители, зам директора по УВР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20" w:type="dxa"/>
                                    <w:hideMark/>
                                  </w:tcPr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Август-сентябрь </w:t>
                                    </w:r>
                                  </w:p>
                                  <w:p w:rsidR="00C44837" w:rsidRDefault="00C4483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- июнь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сентябрь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</w:t>
                                    </w:r>
                                  </w:p>
                                  <w:p w:rsidR="00C44837" w:rsidRDefault="00C4483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44837" w:rsidRDefault="00C4483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февраль </w:t>
                                    </w:r>
                                  </w:p>
                                  <w:p w:rsidR="00C44837" w:rsidRDefault="00C4483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44837" w:rsidRDefault="00C4483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C44837" w:rsidRDefault="00C44837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65373" w:rsidRPr="00A66D86" w:rsidRDefault="00D65373" w:rsidP="00C4483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октябрь - апрель </w:t>
                                    </w:r>
                                  </w:p>
                                  <w:p w:rsidR="00C62F0C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рт </w:t>
                                    </w:r>
                                  </w:p>
                                  <w:p w:rsidR="00D65373" w:rsidRPr="00A66D86" w:rsidRDefault="00D65373" w:rsidP="00D6537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A66D8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май-июнь </w:t>
                                    </w:r>
                                  </w:p>
                                </w:tc>
                              </w:tr>
                            </w:tbl>
                            <w:p w:rsidR="00A66D86" w:rsidRDefault="00A66D86" w:rsidP="00D653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65373" w:rsidRPr="00A66D86" w:rsidRDefault="00D65373" w:rsidP="00A66D8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E3AC1" w:rsidRDefault="005E3AC1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  <w:p w:rsidR="00D65373" w:rsidRPr="005E3AC1" w:rsidRDefault="00D65373" w:rsidP="005E3AC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8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65373" w:rsidRPr="00D65373" w:rsidTr="003B56C5">
                    <w:trPr>
                      <w:trHeight w:val="80"/>
                      <w:tblCellSpacing w:w="0" w:type="dxa"/>
                    </w:trPr>
                    <w:tc>
                      <w:tcPr>
                        <w:tcW w:w="15168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8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1" w:type="dxa"/>
                        <w:vAlign w:val="center"/>
                        <w:hideMark/>
                      </w:tcPr>
                      <w:p w:rsidR="00D65373" w:rsidRPr="00D65373" w:rsidRDefault="00D65373" w:rsidP="00D653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65373" w:rsidRPr="00D65373" w:rsidRDefault="00D65373" w:rsidP="00D65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5373" w:rsidRPr="00D65373" w:rsidRDefault="00D65373" w:rsidP="00D6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73" w:rsidRPr="00D65373" w:rsidTr="00D65373">
        <w:trPr>
          <w:trHeight w:val="750"/>
          <w:tblCellSpacing w:w="0" w:type="dxa"/>
        </w:trPr>
        <w:tc>
          <w:tcPr>
            <w:tcW w:w="0" w:type="auto"/>
            <w:vAlign w:val="bottom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4270"/>
            </w:tblGrid>
            <w:tr w:rsidR="00D65373" w:rsidRPr="00D65373">
              <w:trPr>
                <w:trHeight w:val="675"/>
                <w:tblCellSpacing w:w="0" w:type="dxa"/>
                <w:jc w:val="center"/>
              </w:trPr>
              <w:tc>
                <w:tcPr>
                  <w:tcW w:w="300" w:type="dxa"/>
                  <w:vAlign w:val="center"/>
                  <w:hideMark/>
                </w:tcPr>
                <w:p w:rsidR="00D65373" w:rsidRPr="00D65373" w:rsidRDefault="00D65373" w:rsidP="00D65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53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373" w:rsidRPr="00D65373" w:rsidRDefault="00D65373" w:rsidP="00D653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5373" w:rsidRPr="00D65373" w:rsidRDefault="00D65373" w:rsidP="00D6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5630" w:rsidRDefault="005E5630"/>
    <w:sectPr w:rsidR="005E5630" w:rsidSect="00D653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F3" w:rsidRDefault="002C64F3" w:rsidP="00CC52C8">
      <w:pPr>
        <w:spacing w:after="0" w:line="240" w:lineRule="auto"/>
      </w:pPr>
      <w:r>
        <w:separator/>
      </w:r>
    </w:p>
  </w:endnote>
  <w:endnote w:type="continuationSeparator" w:id="0">
    <w:p w:rsidR="002C64F3" w:rsidRDefault="002C64F3" w:rsidP="00CC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F3" w:rsidRDefault="002C64F3" w:rsidP="00CC52C8">
      <w:pPr>
        <w:spacing w:after="0" w:line="240" w:lineRule="auto"/>
      </w:pPr>
      <w:r>
        <w:separator/>
      </w:r>
    </w:p>
  </w:footnote>
  <w:footnote w:type="continuationSeparator" w:id="0">
    <w:p w:rsidR="002C64F3" w:rsidRDefault="002C64F3" w:rsidP="00CC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747"/>
    <w:rsid w:val="000E6E6B"/>
    <w:rsid w:val="001E79B1"/>
    <w:rsid w:val="002C64F3"/>
    <w:rsid w:val="002F5CED"/>
    <w:rsid w:val="003B56C5"/>
    <w:rsid w:val="005A782C"/>
    <w:rsid w:val="005E3AC1"/>
    <w:rsid w:val="005E5630"/>
    <w:rsid w:val="005E5747"/>
    <w:rsid w:val="008211A8"/>
    <w:rsid w:val="00A66D86"/>
    <w:rsid w:val="00AE5AE8"/>
    <w:rsid w:val="00C44837"/>
    <w:rsid w:val="00C62F0C"/>
    <w:rsid w:val="00C957D8"/>
    <w:rsid w:val="00CA0DF9"/>
    <w:rsid w:val="00CC52C8"/>
    <w:rsid w:val="00D65373"/>
    <w:rsid w:val="00E507D7"/>
    <w:rsid w:val="00FD02B0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2C8"/>
  </w:style>
  <w:style w:type="paragraph" w:styleId="a7">
    <w:name w:val="footer"/>
    <w:basedOn w:val="a"/>
    <w:link w:val="a8"/>
    <w:uiPriority w:val="99"/>
    <w:unhideWhenUsed/>
    <w:rsid w:val="00C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2C8"/>
  </w:style>
  <w:style w:type="table" w:styleId="a9">
    <w:name w:val="Table Grid"/>
    <w:basedOn w:val="a1"/>
    <w:uiPriority w:val="59"/>
    <w:rsid w:val="000E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2C8"/>
  </w:style>
  <w:style w:type="paragraph" w:styleId="a7">
    <w:name w:val="footer"/>
    <w:basedOn w:val="a"/>
    <w:link w:val="a8"/>
    <w:uiPriority w:val="99"/>
    <w:unhideWhenUsed/>
    <w:rsid w:val="00C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621E-BE35-4C92-964A-8308D30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Админка2</cp:lastModifiedBy>
  <cp:revision>3</cp:revision>
  <cp:lastPrinted>2019-02-10T11:52:00Z</cp:lastPrinted>
  <dcterms:created xsi:type="dcterms:W3CDTF">2016-10-05T01:15:00Z</dcterms:created>
  <dcterms:modified xsi:type="dcterms:W3CDTF">2019-02-10T11:53:00Z</dcterms:modified>
</cp:coreProperties>
</file>